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19B" w:rsidRDefault="00491E40">
      <w:r w:rsidRPr="00491E40">
        <w:rPr>
          <w:noProof/>
          <w:lang w:eastAsia="pl-PL"/>
        </w:rPr>
        <w:drawing>
          <wp:inline distT="0" distB="0" distL="0" distR="0">
            <wp:extent cx="5760720" cy="1063389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02" r="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4E" w:rsidRDefault="00B457F1" w:rsidP="00B443F0">
      <w:pPr>
        <w:jc w:val="right"/>
      </w:pPr>
      <w:r>
        <w:t xml:space="preserve">Goleniów </w:t>
      </w:r>
      <w:r w:rsidR="00657D9D">
        <w:t>15</w:t>
      </w:r>
      <w:r w:rsidR="006B144E">
        <w:t>.</w:t>
      </w:r>
      <w:r w:rsidR="00973D1D">
        <w:t>10</w:t>
      </w:r>
      <w:r w:rsidR="00DF6C56">
        <w:t>.20</w:t>
      </w:r>
      <w:r w:rsidR="00490280">
        <w:t>1</w:t>
      </w:r>
      <w:r w:rsidR="00886D1F">
        <w:t>8</w:t>
      </w:r>
    </w:p>
    <w:p w:rsidR="008F3AEE" w:rsidRDefault="008F3AEE" w:rsidP="00B443F0">
      <w:pPr>
        <w:jc w:val="right"/>
        <w:rPr>
          <w:b/>
          <w:sz w:val="28"/>
          <w:szCs w:val="28"/>
        </w:rPr>
      </w:pPr>
    </w:p>
    <w:p w:rsidR="00F70C5E" w:rsidRDefault="00F70C5E" w:rsidP="00F70C5E">
      <w:pPr>
        <w:jc w:val="center"/>
        <w:rPr>
          <w:b/>
          <w:sz w:val="28"/>
          <w:szCs w:val="28"/>
        </w:rPr>
      </w:pPr>
      <w:r w:rsidRPr="00F70C5E">
        <w:rPr>
          <w:b/>
          <w:sz w:val="28"/>
          <w:szCs w:val="28"/>
        </w:rPr>
        <w:t>OGŁOSZENIE O PRZERWIE W DOSTAWIE WODY</w:t>
      </w:r>
    </w:p>
    <w:p w:rsidR="006F50C7" w:rsidRDefault="006F50C7" w:rsidP="00F70C5E">
      <w:pPr>
        <w:rPr>
          <w:sz w:val="24"/>
          <w:szCs w:val="24"/>
        </w:rPr>
      </w:pPr>
    </w:p>
    <w:p w:rsidR="00437037" w:rsidRPr="00311E0A" w:rsidRDefault="00F70C5E" w:rsidP="00546339">
      <w:pPr>
        <w:spacing w:after="0" w:line="360" w:lineRule="auto"/>
        <w:ind w:firstLine="708"/>
        <w:jc w:val="both"/>
        <w:rPr>
          <w:sz w:val="26"/>
          <w:szCs w:val="26"/>
        </w:rPr>
      </w:pPr>
      <w:r w:rsidRPr="00672650">
        <w:rPr>
          <w:sz w:val="26"/>
          <w:szCs w:val="26"/>
        </w:rPr>
        <w:t>Goleniowskie Wodociągi i Kanalizacja Spółka z o.o. w Goleni</w:t>
      </w:r>
      <w:r w:rsidR="00BF3EE9" w:rsidRPr="00672650">
        <w:rPr>
          <w:sz w:val="26"/>
          <w:szCs w:val="26"/>
        </w:rPr>
        <w:t>owie informuje,</w:t>
      </w:r>
      <w:r w:rsidR="00C152DE">
        <w:rPr>
          <w:sz w:val="26"/>
          <w:szCs w:val="26"/>
        </w:rPr>
        <w:t xml:space="preserve"> </w:t>
      </w:r>
      <w:r w:rsidR="00C63AF8">
        <w:rPr>
          <w:sz w:val="26"/>
          <w:szCs w:val="26"/>
        </w:rPr>
        <w:t>iż</w:t>
      </w:r>
      <w:r w:rsidR="00C152DE">
        <w:rPr>
          <w:sz w:val="26"/>
          <w:szCs w:val="26"/>
        </w:rPr>
        <w:t xml:space="preserve"> w związku z </w:t>
      </w:r>
      <w:r w:rsidR="00657FAF">
        <w:rPr>
          <w:sz w:val="26"/>
          <w:szCs w:val="26"/>
        </w:rPr>
        <w:t xml:space="preserve">pracami </w:t>
      </w:r>
      <w:r w:rsidR="008F3AEE">
        <w:rPr>
          <w:sz w:val="26"/>
          <w:szCs w:val="26"/>
        </w:rPr>
        <w:t>na sieci wodociągowej</w:t>
      </w:r>
      <w:r w:rsidR="009E4FFC">
        <w:rPr>
          <w:sz w:val="26"/>
          <w:szCs w:val="26"/>
        </w:rPr>
        <w:t xml:space="preserve"> </w:t>
      </w:r>
      <w:r w:rsidR="00B417D3">
        <w:rPr>
          <w:sz w:val="26"/>
          <w:szCs w:val="26"/>
        </w:rPr>
        <w:t>w</w:t>
      </w:r>
      <w:r w:rsidR="00546339">
        <w:rPr>
          <w:sz w:val="26"/>
          <w:szCs w:val="26"/>
        </w:rPr>
        <w:t xml:space="preserve"> </w:t>
      </w:r>
      <w:r w:rsidR="001D19C3">
        <w:rPr>
          <w:sz w:val="26"/>
          <w:szCs w:val="26"/>
        </w:rPr>
        <w:t xml:space="preserve">ul. </w:t>
      </w:r>
      <w:r w:rsidR="00657D9D">
        <w:rPr>
          <w:sz w:val="26"/>
          <w:szCs w:val="26"/>
        </w:rPr>
        <w:t xml:space="preserve">Piaskowej </w:t>
      </w:r>
      <w:r w:rsidR="001D19C3">
        <w:rPr>
          <w:sz w:val="26"/>
          <w:szCs w:val="26"/>
        </w:rPr>
        <w:t xml:space="preserve">w </w:t>
      </w:r>
      <w:r w:rsidR="00657D9D">
        <w:rPr>
          <w:sz w:val="26"/>
          <w:szCs w:val="26"/>
        </w:rPr>
        <w:t>Goleniowie</w:t>
      </w:r>
      <w:r w:rsidR="00A37067">
        <w:rPr>
          <w:sz w:val="26"/>
          <w:szCs w:val="26"/>
        </w:rPr>
        <w:t xml:space="preserve"> </w:t>
      </w:r>
      <w:r w:rsidR="0092707A" w:rsidRPr="00437037">
        <w:rPr>
          <w:sz w:val="26"/>
          <w:szCs w:val="26"/>
        </w:rPr>
        <w:t>w dni</w:t>
      </w:r>
      <w:r w:rsidR="00727BDB">
        <w:rPr>
          <w:sz w:val="26"/>
          <w:szCs w:val="26"/>
        </w:rPr>
        <w:t>u</w:t>
      </w:r>
      <w:r w:rsidR="00C63AF8">
        <w:rPr>
          <w:sz w:val="26"/>
          <w:szCs w:val="26"/>
        </w:rPr>
        <w:t>:</w:t>
      </w:r>
      <w:r w:rsidR="0092707A">
        <w:rPr>
          <w:b/>
          <w:sz w:val="28"/>
          <w:szCs w:val="28"/>
        </w:rPr>
        <w:t xml:space="preserve"> </w:t>
      </w:r>
    </w:p>
    <w:p w:rsidR="001D19C3" w:rsidRDefault="00B04B80" w:rsidP="009734B4">
      <w:pPr>
        <w:spacing w:after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57D9D">
        <w:rPr>
          <w:b/>
          <w:sz w:val="28"/>
          <w:szCs w:val="28"/>
        </w:rPr>
        <w:t>8</w:t>
      </w:r>
      <w:r w:rsidR="00886D1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886D1F">
        <w:rPr>
          <w:b/>
          <w:sz w:val="28"/>
          <w:szCs w:val="28"/>
        </w:rPr>
        <w:t>.2018</w:t>
      </w:r>
      <w:r w:rsidR="001D19C3">
        <w:rPr>
          <w:b/>
          <w:sz w:val="28"/>
          <w:szCs w:val="28"/>
        </w:rPr>
        <w:t xml:space="preserve"> r.</w:t>
      </w:r>
      <w:r w:rsidR="00727BDB">
        <w:rPr>
          <w:b/>
          <w:sz w:val="28"/>
          <w:szCs w:val="28"/>
        </w:rPr>
        <w:t xml:space="preserve"> (</w:t>
      </w:r>
      <w:r w:rsidR="00A30B63">
        <w:rPr>
          <w:b/>
          <w:sz w:val="28"/>
          <w:szCs w:val="28"/>
        </w:rPr>
        <w:t>czwartek</w:t>
      </w:r>
      <w:r w:rsidR="00727BDB">
        <w:rPr>
          <w:b/>
          <w:sz w:val="28"/>
          <w:szCs w:val="28"/>
        </w:rPr>
        <w:t>) zostanie wstrzym</w:t>
      </w:r>
      <w:r w:rsidR="00E748D9">
        <w:rPr>
          <w:b/>
          <w:sz w:val="28"/>
          <w:szCs w:val="28"/>
        </w:rPr>
        <w:t>ana dostawa wody do odbiorców</w:t>
      </w:r>
      <w:r w:rsidR="00B618E1">
        <w:rPr>
          <w:b/>
          <w:sz w:val="28"/>
          <w:szCs w:val="28"/>
        </w:rPr>
        <w:t xml:space="preserve"> </w:t>
      </w:r>
      <w:r w:rsidR="006B144E">
        <w:rPr>
          <w:b/>
          <w:sz w:val="28"/>
          <w:szCs w:val="28"/>
        </w:rPr>
        <w:t xml:space="preserve">w </w:t>
      </w:r>
      <w:r w:rsidR="00657D9D">
        <w:rPr>
          <w:b/>
          <w:sz w:val="28"/>
          <w:szCs w:val="28"/>
        </w:rPr>
        <w:t xml:space="preserve">Goleniowie </w:t>
      </w:r>
      <w:r w:rsidR="00B618E1">
        <w:rPr>
          <w:b/>
          <w:sz w:val="28"/>
          <w:szCs w:val="28"/>
        </w:rPr>
        <w:t>przy ulicy</w:t>
      </w:r>
      <w:r w:rsidR="00E748D9">
        <w:rPr>
          <w:b/>
          <w:sz w:val="28"/>
          <w:szCs w:val="28"/>
        </w:rPr>
        <w:t>:</w:t>
      </w:r>
    </w:p>
    <w:p w:rsidR="00B417D3" w:rsidRDefault="00727BDB" w:rsidP="009734B4">
      <w:pPr>
        <w:spacing w:after="0" w:line="36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657D9D">
        <w:rPr>
          <w:b/>
          <w:sz w:val="28"/>
          <w:szCs w:val="28"/>
        </w:rPr>
        <w:t>Piaskowa 24a, 24b, 24c, 26a, 26b, 26c, 26d, 28a, 28b, 28c, 32a, 32b, 32c, 32d, 32e</w:t>
      </w:r>
    </w:p>
    <w:p w:rsidR="00311E0A" w:rsidRDefault="00311E0A" w:rsidP="009734B4">
      <w:pPr>
        <w:spacing w:after="0" w:line="360" w:lineRule="auto"/>
        <w:rPr>
          <w:b/>
          <w:sz w:val="24"/>
          <w:szCs w:val="24"/>
        </w:rPr>
      </w:pPr>
    </w:p>
    <w:p w:rsidR="008F3AEE" w:rsidRPr="00311E0A" w:rsidRDefault="008F3AEE" w:rsidP="009734B4">
      <w:pPr>
        <w:spacing w:after="0" w:line="360" w:lineRule="auto"/>
        <w:rPr>
          <w:b/>
          <w:sz w:val="24"/>
          <w:szCs w:val="24"/>
        </w:rPr>
      </w:pPr>
    </w:p>
    <w:p w:rsidR="00311E0A" w:rsidRPr="009734B4" w:rsidRDefault="00490280" w:rsidP="009734B4">
      <w:pPr>
        <w:spacing w:after="0" w:line="360" w:lineRule="auto"/>
        <w:rPr>
          <w:b/>
          <w:sz w:val="28"/>
          <w:szCs w:val="28"/>
        </w:rPr>
      </w:pPr>
      <w:r w:rsidRPr="009734B4">
        <w:rPr>
          <w:b/>
          <w:sz w:val="28"/>
          <w:szCs w:val="28"/>
        </w:rPr>
        <w:t xml:space="preserve">Planowane godziny wstrzymania dostawy wody w godzinach od </w:t>
      </w:r>
      <w:r w:rsidR="00657D9D">
        <w:rPr>
          <w:b/>
          <w:sz w:val="28"/>
          <w:szCs w:val="28"/>
        </w:rPr>
        <w:t>8</w:t>
      </w:r>
      <w:r w:rsidR="00491E40" w:rsidRPr="009734B4">
        <w:rPr>
          <w:b/>
          <w:sz w:val="28"/>
          <w:szCs w:val="28"/>
          <w:u w:val="single"/>
          <w:vertAlign w:val="superscript"/>
        </w:rPr>
        <w:t>0</w:t>
      </w:r>
      <w:r w:rsidRPr="009734B4">
        <w:rPr>
          <w:b/>
          <w:sz w:val="28"/>
          <w:szCs w:val="28"/>
          <w:u w:val="single"/>
          <w:vertAlign w:val="superscript"/>
        </w:rPr>
        <w:t>0</w:t>
      </w:r>
      <w:r w:rsidRPr="009734B4">
        <w:rPr>
          <w:b/>
          <w:sz w:val="28"/>
          <w:szCs w:val="28"/>
          <w:vertAlign w:val="superscript"/>
        </w:rPr>
        <w:t xml:space="preserve"> </w:t>
      </w:r>
      <w:r w:rsidRPr="009734B4">
        <w:rPr>
          <w:b/>
          <w:sz w:val="28"/>
          <w:szCs w:val="28"/>
        </w:rPr>
        <w:t xml:space="preserve">do </w:t>
      </w:r>
      <w:r w:rsidR="003D0DA4">
        <w:rPr>
          <w:b/>
          <w:sz w:val="28"/>
          <w:szCs w:val="28"/>
        </w:rPr>
        <w:t>1</w:t>
      </w:r>
      <w:r w:rsidR="00657D9D">
        <w:rPr>
          <w:b/>
          <w:sz w:val="28"/>
          <w:szCs w:val="28"/>
        </w:rPr>
        <w:t>0</w:t>
      </w:r>
      <w:r w:rsidR="00491E40" w:rsidRPr="009734B4">
        <w:rPr>
          <w:b/>
          <w:sz w:val="28"/>
          <w:szCs w:val="28"/>
          <w:u w:val="single"/>
          <w:vertAlign w:val="superscript"/>
        </w:rPr>
        <w:t>0</w:t>
      </w:r>
      <w:r w:rsidRPr="009734B4">
        <w:rPr>
          <w:b/>
          <w:sz w:val="28"/>
          <w:szCs w:val="28"/>
          <w:u w:val="single"/>
          <w:vertAlign w:val="superscript"/>
        </w:rPr>
        <w:t>0</w:t>
      </w:r>
      <w:r w:rsidRPr="009734B4">
        <w:rPr>
          <w:b/>
          <w:sz w:val="28"/>
          <w:szCs w:val="28"/>
        </w:rPr>
        <w:t xml:space="preserve">  </w:t>
      </w:r>
    </w:p>
    <w:p w:rsidR="00F76B87" w:rsidRPr="009734B4" w:rsidRDefault="00727BDB" w:rsidP="009734B4">
      <w:pPr>
        <w:spacing w:line="360" w:lineRule="auto"/>
        <w:rPr>
          <w:b/>
          <w:sz w:val="28"/>
          <w:szCs w:val="28"/>
        </w:rPr>
      </w:pPr>
      <w:r w:rsidRPr="009734B4">
        <w:rPr>
          <w:b/>
          <w:sz w:val="28"/>
          <w:szCs w:val="28"/>
        </w:rPr>
        <w:t>Godziny w/w prac mogą ulec zmianie.</w:t>
      </w:r>
    </w:p>
    <w:p w:rsidR="00242262" w:rsidRDefault="00242262" w:rsidP="00D10042">
      <w:pPr>
        <w:rPr>
          <w:sz w:val="24"/>
          <w:szCs w:val="24"/>
        </w:rPr>
      </w:pPr>
    </w:p>
    <w:p w:rsidR="008F3AEE" w:rsidRDefault="008F3AEE" w:rsidP="00D10042">
      <w:pPr>
        <w:rPr>
          <w:sz w:val="24"/>
          <w:szCs w:val="24"/>
        </w:rPr>
      </w:pPr>
    </w:p>
    <w:p w:rsidR="00480DAE" w:rsidRPr="00480DAE" w:rsidRDefault="00242262" w:rsidP="00D100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D10042">
        <w:rPr>
          <w:sz w:val="24"/>
          <w:szCs w:val="24"/>
        </w:rPr>
        <w:t xml:space="preserve"> </w:t>
      </w:r>
      <w:r w:rsidR="00FF022C">
        <w:rPr>
          <w:sz w:val="24"/>
          <w:szCs w:val="24"/>
        </w:rPr>
        <w:t>P</w:t>
      </w:r>
      <w:r w:rsidR="00480DAE" w:rsidRPr="00480DAE">
        <w:rPr>
          <w:sz w:val="24"/>
          <w:szCs w:val="24"/>
        </w:rPr>
        <w:t>rzepraszamy za powyższe niedogodności</w:t>
      </w:r>
      <w:r w:rsidR="00480DAE">
        <w:rPr>
          <w:sz w:val="24"/>
          <w:szCs w:val="24"/>
        </w:rPr>
        <w:t>.</w:t>
      </w:r>
    </w:p>
    <w:sectPr w:rsidR="00480DAE" w:rsidRPr="00480DAE" w:rsidSect="002B5B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52342"/>
    <w:multiLevelType w:val="hybridMultilevel"/>
    <w:tmpl w:val="AB961AE6"/>
    <w:lvl w:ilvl="0" w:tplc="A4B8C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EB0AC1"/>
    <w:multiLevelType w:val="hybridMultilevel"/>
    <w:tmpl w:val="83D4D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004AB"/>
    <w:multiLevelType w:val="hybridMultilevel"/>
    <w:tmpl w:val="7778AABC"/>
    <w:lvl w:ilvl="0" w:tplc="A4B8C054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585C1C00"/>
    <w:multiLevelType w:val="hybridMultilevel"/>
    <w:tmpl w:val="F386E812"/>
    <w:lvl w:ilvl="0" w:tplc="A4B8C054">
      <w:start w:val="1"/>
      <w:numFmt w:val="bullet"/>
      <w:lvlText w:val=""/>
      <w:lvlJc w:val="left"/>
      <w:pPr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6B4327A5"/>
    <w:multiLevelType w:val="hybridMultilevel"/>
    <w:tmpl w:val="43DA968C"/>
    <w:lvl w:ilvl="0" w:tplc="A4B8C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9B43A8B"/>
    <w:multiLevelType w:val="hybridMultilevel"/>
    <w:tmpl w:val="2A5A18C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C5E"/>
    <w:rsid w:val="00065B39"/>
    <w:rsid w:val="00075728"/>
    <w:rsid w:val="0008390D"/>
    <w:rsid w:val="00094674"/>
    <w:rsid w:val="000B7FE6"/>
    <w:rsid w:val="000E21A0"/>
    <w:rsid w:val="000E6FF7"/>
    <w:rsid w:val="000F408C"/>
    <w:rsid w:val="00140E8F"/>
    <w:rsid w:val="00174A4B"/>
    <w:rsid w:val="00191297"/>
    <w:rsid w:val="001B5DDC"/>
    <w:rsid w:val="001D19C3"/>
    <w:rsid w:val="001E758F"/>
    <w:rsid w:val="0020113C"/>
    <w:rsid w:val="00242262"/>
    <w:rsid w:val="0025121D"/>
    <w:rsid w:val="00285094"/>
    <w:rsid w:val="002A5134"/>
    <w:rsid w:val="002B1542"/>
    <w:rsid w:val="002B5B09"/>
    <w:rsid w:val="002F019C"/>
    <w:rsid w:val="00311E0A"/>
    <w:rsid w:val="003241A6"/>
    <w:rsid w:val="00324AFE"/>
    <w:rsid w:val="00335843"/>
    <w:rsid w:val="003409E5"/>
    <w:rsid w:val="003641F9"/>
    <w:rsid w:val="003712E0"/>
    <w:rsid w:val="003D0DA4"/>
    <w:rsid w:val="003D2A9C"/>
    <w:rsid w:val="003D57E3"/>
    <w:rsid w:val="003E79A5"/>
    <w:rsid w:val="003E7BA7"/>
    <w:rsid w:val="003E7FC9"/>
    <w:rsid w:val="00414AA3"/>
    <w:rsid w:val="00417D96"/>
    <w:rsid w:val="00430806"/>
    <w:rsid w:val="00433E73"/>
    <w:rsid w:val="00437037"/>
    <w:rsid w:val="0046319B"/>
    <w:rsid w:val="00480DAE"/>
    <w:rsid w:val="00490280"/>
    <w:rsid w:val="0049192E"/>
    <w:rsid w:val="00491E40"/>
    <w:rsid w:val="004B7DD6"/>
    <w:rsid w:val="004F1A77"/>
    <w:rsid w:val="004F44D4"/>
    <w:rsid w:val="00531A6E"/>
    <w:rsid w:val="00546339"/>
    <w:rsid w:val="00556FC1"/>
    <w:rsid w:val="0056217C"/>
    <w:rsid w:val="00596C00"/>
    <w:rsid w:val="005C470F"/>
    <w:rsid w:val="005C47FA"/>
    <w:rsid w:val="005F680F"/>
    <w:rsid w:val="005F702E"/>
    <w:rsid w:val="00600B0D"/>
    <w:rsid w:val="00611D8C"/>
    <w:rsid w:val="00622A2B"/>
    <w:rsid w:val="006477EF"/>
    <w:rsid w:val="006505D1"/>
    <w:rsid w:val="00657D9D"/>
    <w:rsid w:val="00657FAF"/>
    <w:rsid w:val="00672650"/>
    <w:rsid w:val="00684C37"/>
    <w:rsid w:val="00697000"/>
    <w:rsid w:val="006A5CDA"/>
    <w:rsid w:val="006B144E"/>
    <w:rsid w:val="006F1C88"/>
    <w:rsid w:val="006F38F7"/>
    <w:rsid w:val="006F50C7"/>
    <w:rsid w:val="007042E6"/>
    <w:rsid w:val="00705565"/>
    <w:rsid w:val="00727BDB"/>
    <w:rsid w:val="00731330"/>
    <w:rsid w:val="00763071"/>
    <w:rsid w:val="00794371"/>
    <w:rsid w:val="007B63A1"/>
    <w:rsid w:val="007C4960"/>
    <w:rsid w:val="007D1ACC"/>
    <w:rsid w:val="008079FB"/>
    <w:rsid w:val="00827487"/>
    <w:rsid w:val="008856B3"/>
    <w:rsid w:val="00886D1F"/>
    <w:rsid w:val="0089490B"/>
    <w:rsid w:val="008C3CF9"/>
    <w:rsid w:val="008C5C33"/>
    <w:rsid w:val="008D3548"/>
    <w:rsid w:val="008D6596"/>
    <w:rsid w:val="008F3AEE"/>
    <w:rsid w:val="008F7C95"/>
    <w:rsid w:val="0092707A"/>
    <w:rsid w:val="0095024A"/>
    <w:rsid w:val="00963B87"/>
    <w:rsid w:val="009734B4"/>
    <w:rsid w:val="00973D1D"/>
    <w:rsid w:val="009E4FFC"/>
    <w:rsid w:val="009E6C1D"/>
    <w:rsid w:val="009F05F9"/>
    <w:rsid w:val="00A30B63"/>
    <w:rsid w:val="00A37067"/>
    <w:rsid w:val="00A40B70"/>
    <w:rsid w:val="00AD4FF2"/>
    <w:rsid w:val="00B04B80"/>
    <w:rsid w:val="00B20E53"/>
    <w:rsid w:val="00B400B1"/>
    <w:rsid w:val="00B417D3"/>
    <w:rsid w:val="00B443F0"/>
    <w:rsid w:val="00B457F1"/>
    <w:rsid w:val="00B46A9B"/>
    <w:rsid w:val="00B559E7"/>
    <w:rsid w:val="00B618E1"/>
    <w:rsid w:val="00B753BA"/>
    <w:rsid w:val="00BA10AB"/>
    <w:rsid w:val="00BF3EE9"/>
    <w:rsid w:val="00C05993"/>
    <w:rsid w:val="00C152DE"/>
    <w:rsid w:val="00C31662"/>
    <w:rsid w:val="00C50E04"/>
    <w:rsid w:val="00C62CF8"/>
    <w:rsid w:val="00C63AF8"/>
    <w:rsid w:val="00CF4B24"/>
    <w:rsid w:val="00D01A72"/>
    <w:rsid w:val="00D10042"/>
    <w:rsid w:val="00D32E96"/>
    <w:rsid w:val="00D40E30"/>
    <w:rsid w:val="00D60E4E"/>
    <w:rsid w:val="00D61959"/>
    <w:rsid w:val="00D93E26"/>
    <w:rsid w:val="00DA78E9"/>
    <w:rsid w:val="00DE0E57"/>
    <w:rsid w:val="00DF6C56"/>
    <w:rsid w:val="00E265E7"/>
    <w:rsid w:val="00E31277"/>
    <w:rsid w:val="00E3424F"/>
    <w:rsid w:val="00E748D9"/>
    <w:rsid w:val="00E822E5"/>
    <w:rsid w:val="00EB12F4"/>
    <w:rsid w:val="00EB253C"/>
    <w:rsid w:val="00ED22DF"/>
    <w:rsid w:val="00F339E6"/>
    <w:rsid w:val="00F53955"/>
    <w:rsid w:val="00F70C5E"/>
    <w:rsid w:val="00F76B87"/>
    <w:rsid w:val="00FD1A96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DB69"/>
  <w15:docId w15:val="{D5D35F2B-99D0-4E7A-9111-7B6184FB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1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8D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BC65-C525-4ABA-A6C6-FFB23F4D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Piotr Kliza</cp:lastModifiedBy>
  <cp:revision>10</cp:revision>
  <cp:lastPrinted>2018-10-15T05:39:00Z</cp:lastPrinted>
  <dcterms:created xsi:type="dcterms:W3CDTF">2018-06-26T12:18:00Z</dcterms:created>
  <dcterms:modified xsi:type="dcterms:W3CDTF">2018-10-09T11:27:00Z</dcterms:modified>
</cp:coreProperties>
</file>